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17" w:rsidRPr="00A3210F" w:rsidRDefault="00284C17" w:rsidP="002720A4">
      <w:pPr>
        <w:snapToGrid w:val="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A3210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附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表</w:t>
      </w:r>
      <w:r w:rsidRPr="00A3210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：</w:t>
      </w:r>
    </w:p>
    <w:p w:rsidR="00284C17" w:rsidRPr="00A3210F" w:rsidRDefault="00284C17" w:rsidP="002720A4">
      <w:pPr>
        <w:snapToGrid w:val="0"/>
        <w:jc w:val="center"/>
        <w:rPr>
          <w:rFonts w:ascii="黑体" w:eastAsia="黑体" w:hAnsi="宋体" w:cs="宋体"/>
          <w:b/>
          <w:bCs/>
          <w:kern w:val="0"/>
          <w:sz w:val="32"/>
          <w:szCs w:val="32"/>
        </w:rPr>
      </w:pPr>
      <w:r w:rsidRPr="00A3210F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台州职业技术学院</w:t>
      </w:r>
      <w:r w:rsidRPr="00A3210F">
        <w:rPr>
          <w:rFonts w:ascii="黑体" w:eastAsia="黑体" w:hint="eastAsia"/>
          <w:b/>
          <w:bCs/>
          <w:kern w:val="0"/>
          <w:sz w:val="32"/>
          <w:szCs w:val="32"/>
        </w:rPr>
        <w:t>2019</w:t>
      </w:r>
      <w:r w:rsidRPr="00A3210F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年进人计划一览表</w:t>
      </w:r>
    </w:p>
    <w:p w:rsidR="00284C17" w:rsidRPr="00A3210F" w:rsidRDefault="00284C17" w:rsidP="002720A4">
      <w:pPr>
        <w:adjustRightInd w:val="0"/>
        <w:snapToGrid w:val="0"/>
        <w:spacing w:line="220" w:lineRule="exact"/>
        <w:jc w:val="center"/>
        <w:rPr>
          <w:rFonts w:ascii="黑体" w:eastAsia="黑体"/>
          <w:sz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404"/>
        <w:gridCol w:w="710"/>
        <w:gridCol w:w="1204"/>
        <w:gridCol w:w="2410"/>
        <w:gridCol w:w="2410"/>
        <w:gridCol w:w="331"/>
        <w:gridCol w:w="1134"/>
        <w:gridCol w:w="1134"/>
      </w:tblGrid>
      <w:tr w:rsidR="00A33A4C" w:rsidRPr="00A33A4C" w:rsidTr="005947C6">
        <w:trPr>
          <w:trHeight w:val="718"/>
          <w:tblHeader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33A4C" w:rsidRPr="00A33A4C" w:rsidRDefault="00A33A4C" w:rsidP="002720A4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3A4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33A4C" w:rsidRPr="00A33A4C" w:rsidRDefault="00A33A4C" w:rsidP="002720A4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3A4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部门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33A4C" w:rsidRPr="00A33A4C" w:rsidRDefault="00A33A4C" w:rsidP="002720A4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3A4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3A4C" w:rsidRPr="00A33A4C" w:rsidRDefault="00A33A4C" w:rsidP="002720A4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3A4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专业要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3A4C" w:rsidRPr="00A33A4C" w:rsidRDefault="00A33A4C" w:rsidP="00BF7A58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3A4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  <w:r w:rsidR="00BF7A5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、</w:t>
            </w:r>
            <w:r w:rsidRPr="00A33A4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称</w:t>
            </w:r>
            <w:r w:rsidR="00BF7A5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等</w:t>
            </w:r>
            <w:r w:rsidRPr="00A33A4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33A4C" w:rsidRPr="00A33A4C" w:rsidRDefault="00A33A4C" w:rsidP="002720A4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3A4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A4C" w:rsidRPr="00A33A4C" w:rsidRDefault="00A33A4C" w:rsidP="002720A4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3A4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A4C" w:rsidRPr="00A33A4C" w:rsidRDefault="00A33A4C" w:rsidP="002720A4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3A4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二级学院联系人及电话</w:t>
            </w:r>
          </w:p>
        </w:tc>
      </w:tr>
      <w:tr w:rsidR="00A33A4C" w:rsidRPr="00A33A4C" w:rsidTr="005947C6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33A4C" w:rsidRPr="00A33A4C" w:rsidRDefault="00A33A4C" w:rsidP="002720A4">
            <w:pPr>
              <w:numPr>
                <w:ilvl w:val="0"/>
                <w:numId w:val="2"/>
              </w:numPr>
              <w:spacing w:line="22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33A4C" w:rsidRPr="00A33A4C" w:rsidRDefault="00A33A4C" w:rsidP="002720A4">
            <w:pPr>
              <w:spacing w:line="22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3A4C">
              <w:rPr>
                <w:rFonts w:ascii="宋体" w:hAnsi="宋体" w:cs="Tahoma" w:hint="eastAsia"/>
                <w:sz w:val="20"/>
                <w:szCs w:val="20"/>
              </w:rPr>
              <w:t>医学与制药工程学院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33A4C" w:rsidRPr="00A33A4C" w:rsidRDefault="00A33A4C" w:rsidP="00D17B13">
            <w:pPr>
              <w:spacing w:line="22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3A4C">
              <w:rPr>
                <w:rFonts w:hint="eastAsia"/>
                <w:sz w:val="20"/>
                <w:szCs w:val="20"/>
              </w:rPr>
              <w:t>护理专业教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3A4C" w:rsidRPr="00A33A4C" w:rsidRDefault="00230D15" w:rsidP="009549EB">
            <w:pPr>
              <w:spacing w:line="220" w:lineRule="exact"/>
              <w:jc w:val="left"/>
              <w:rPr>
                <w:rFonts w:ascii="宋体" w:hAnsi="宋体" w:cs="Tahom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体解剖与组织胚胎学、病理学与病理生理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3A4C" w:rsidRPr="00A33A4C" w:rsidRDefault="00CF6C82" w:rsidP="002720A4">
            <w:pPr>
              <w:spacing w:line="220" w:lineRule="exact"/>
              <w:jc w:val="left"/>
              <w:rPr>
                <w:rFonts w:ascii="宋体" w:hAnsi="宋体" w:cs="Tahom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制</w:t>
            </w:r>
            <w:r w:rsidR="00A33A4C" w:rsidRPr="00A33A4C">
              <w:rPr>
                <w:rFonts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33A4C" w:rsidRPr="00A33A4C" w:rsidRDefault="00A33A4C" w:rsidP="002720A4">
            <w:pPr>
              <w:spacing w:line="22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3A4C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A4C" w:rsidRPr="00A33A4C" w:rsidRDefault="00A33A4C" w:rsidP="002720A4">
            <w:pPr>
              <w:spacing w:line="22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A4C" w:rsidRPr="00A33A4C" w:rsidRDefault="00A33A4C" w:rsidP="002720A4">
            <w:pPr>
              <w:spacing w:line="22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3A4C">
              <w:rPr>
                <w:rFonts w:ascii="宋体" w:hAnsi="宋体" w:cs="Tahoma" w:hint="eastAsia"/>
                <w:sz w:val="20"/>
                <w:szCs w:val="20"/>
              </w:rPr>
              <w:t>彭老师0576-</w:t>
            </w:r>
          </w:p>
          <w:p w:rsidR="00A33A4C" w:rsidRPr="00A33A4C" w:rsidRDefault="00A33A4C" w:rsidP="002720A4">
            <w:pPr>
              <w:spacing w:line="22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3A4C">
              <w:rPr>
                <w:rFonts w:ascii="宋体" w:hAnsi="宋体" w:cs="Tahoma" w:hint="eastAsia"/>
                <w:sz w:val="20"/>
                <w:szCs w:val="20"/>
              </w:rPr>
              <w:t>88656610</w:t>
            </w:r>
          </w:p>
        </w:tc>
      </w:tr>
      <w:tr w:rsidR="003F5C5A" w:rsidRPr="00A33A4C" w:rsidTr="00883AEC">
        <w:trPr>
          <w:trHeight w:val="16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3F5C5A" w:rsidRPr="00A3210F" w:rsidRDefault="003F5C5A" w:rsidP="002720A4">
            <w:pPr>
              <w:numPr>
                <w:ilvl w:val="0"/>
                <w:numId w:val="2"/>
              </w:numPr>
              <w:spacing w:line="22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3F5C5A" w:rsidRPr="00A3210F" w:rsidRDefault="003F5C5A" w:rsidP="00F25FF5">
            <w:pPr>
              <w:spacing w:line="22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中德学院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F5C5A" w:rsidRPr="00A3210F" w:rsidRDefault="003F5C5A" w:rsidP="00CA3302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智能制造专业群理实一体化专任教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5C5A" w:rsidRPr="00A3210F" w:rsidRDefault="003F5C5A" w:rsidP="009549EB">
            <w:pPr>
              <w:spacing w:line="240" w:lineRule="exact"/>
              <w:jc w:val="left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机械工程、材料科学与工程、</w:t>
            </w:r>
            <w:r w:rsidRPr="008C1474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电气工程、</w:t>
            </w:r>
            <w:r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力学、</w:t>
            </w:r>
            <w:r w:rsidRPr="00D51D51"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  <w:t>动力工程及工程热物理</w:t>
            </w:r>
            <w:r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仪器科学与技术、</w:t>
            </w:r>
            <w:r w:rsidRPr="008C1474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电子科学与技术、控制科学与工程、</w:t>
            </w:r>
            <w:r w:rsidR="009549EB" w:rsidRPr="00544B68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高分子化学与物理</w:t>
            </w:r>
            <w:r w:rsidR="009549EB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、</w:t>
            </w:r>
            <w:r w:rsidR="009549EB"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工业设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5C5A" w:rsidRPr="00A3210F" w:rsidRDefault="003F5C5A" w:rsidP="00500AA8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全日制硕士研究生及以上学历</w:t>
            </w: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3F5C5A" w:rsidRPr="00A3210F" w:rsidRDefault="003F5C5A" w:rsidP="002720A4">
            <w:pPr>
              <w:spacing w:line="22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C5A" w:rsidRPr="00A33A4C" w:rsidRDefault="003F5C5A" w:rsidP="002720A4">
            <w:pPr>
              <w:spacing w:line="22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5C5A" w:rsidRDefault="003F5C5A" w:rsidP="002720A4">
            <w:pPr>
              <w:spacing w:line="22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>
              <w:rPr>
                <w:rFonts w:ascii="宋体" w:hAnsi="宋体" w:cs="Tahoma" w:hint="eastAsia"/>
                <w:sz w:val="20"/>
                <w:szCs w:val="20"/>
              </w:rPr>
              <w:t>杨老师0576-</w:t>
            </w:r>
          </w:p>
          <w:p w:rsidR="003F5C5A" w:rsidRPr="00A33A4C" w:rsidDel="00BE4138" w:rsidRDefault="003F5C5A" w:rsidP="002720A4">
            <w:pPr>
              <w:spacing w:line="22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>
              <w:rPr>
                <w:rFonts w:ascii="宋体" w:hAnsi="宋体" w:cs="Tahoma" w:hint="eastAsia"/>
                <w:sz w:val="20"/>
                <w:szCs w:val="20"/>
              </w:rPr>
              <w:t>81812080</w:t>
            </w:r>
          </w:p>
        </w:tc>
      </w:tr>
      <w:tr w:rsidR="003F5C5A" w:rsidRPr="00A33A4C" w:rsidTr="009D3DF0">
        <w:trPr>
          <w:trHeight w:val="216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3F5C5A" w:rsidRPr="00A3210F" w:rsidRDefault="003F5C5A" w:rsidP="002720A4">
            <w:pPr>
              <w:numPr>
                <w:ilvl w:val="0"/>
                <w:numId w:val="2"/>
              </w:numPr>
              <w:spacing w:line="22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3F5C5A" w:rsidRPr="00A3210F" w:rsidRDefault="003F5C5A" w:rsidP="002720A4">
            <w:pPr>
              <w:spacing w:line="22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3F5C5A" w:rsidRPr="00A3210F" w:rsidRDefault="003F5C5A" w:rsidP="00CA3302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3F5C5A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智能制造专业群</w:t>
            </w: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实验技术人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5C5A" w:rsidRPr="00A3210F" w:rsidRDefault="003F5C5A" w:rsidP="00641D6F">
            <w:pPr>
              <w:spacing w:line="240" w:lineRule="exact"/>
              <w:jc w:val="lef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537560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械仪器电气及自动化类</w:t>
            </w: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、</w:t>
            </w:r>
            <w:r w:rsidRPr="00537560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材料类</w:t>
            </w: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、</w:t>
            </w:r>
            <w:r w:rsidRPr="00A75000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工业工程类</w:t>
            </w: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、</w:t>
            </w:r>
            <w:r w:rsidRPr="00A75000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能源动力与发电工程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5C5A" w:rsidRPr="00A3210F" w:rsidRDefault="003F5C5A" w:rsidP="006E6C40">
            <w:pPr>
              <w:spacing w:line="240" w:lineRule="exact"/>
              <w:jc w:val="lef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本科及以上学历</w:t>
            </w:r>
            <w:r w:rsidR="006E6C40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的</w:t>
            </w: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，</w:t>
            </w:r>
            <w:r w:rsidR="006E6C40" w:rsidRPr="006E6C40">
              <w:rPr>
                <w:rFonts w:asciiTheme="majorEastAsia" w:eastAsiaTheme="majorEastAsia" w:hAnsiTheme="majorEastAsia" w:cs="Tahoma" w:hint="eastAsia"/>
                <w:color w:val="FF0000"/>
                <w:sz w:val="20"/>
                <w:szCs w:val="20"/>
              </w:rPr>
              <w:t>需有</w:t>
            </w: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技师（二级）及以上资格</w:t>
            </w: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、</w:t>
            </w: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或高级工程师及以上职称</w:t>
            </w: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、或</w:t>
            </w:r>
            <w:r>
              <w:rPr>
                <w:rFonts w:ascii="宋体" w:hAnsi="宋体" w:cs="宋体" w:hint="eastAsia"/>
                <w:sz w:val="20"/>
                <w:szCs w:val="20"/>
              </w:rPr>
              <w:t>省级及以上技术能手、或省级及以上技能大师；大专学历</w:t>
            </w:r>
            <w:r w:rsidR="006E6C40">
              <w:rPr>
                <w:rFonts w:ascii="宋体" w:hAnsi="宋体" w:cs="宋体" w:hint="eastAsia"/>
                <w:sz w:val="20"/>
                <w:szCs w:val="20"/>
              </w:rPr>
              <w:t>的，</w:t>
            </w:r>
            <w:r w:rsidR="006E6C40" w:rsidRPr="006E6C40">
              <w:rPr>
                <w:rFonts w:asciiTheme="majorEastAsia" w:eastAsiaTheme="majorEastAsia" w:hAnsiTheme="majorEastAsia" w:cs="Tahoma" w:hint="eastAsia"/>
                <w:color w:val="FF0000"/>
                <w:sz w:val="20"/>
                <w:szCs w:val="20"/>
              </w:rPr>
              <w:t>需有</w:t>
            </w:r>
            <w:r>
              <w:rPr>
                <w:rFonts w:ascii="宋体" w:hAnsi="宋体" w:cs="宋体" w:hint="eastAsia"/>
                <w:sz w:val="20"/>
                <w:szCs w:val="20"/>
              </w:rPr>
              <w:t>技师（二级）及以上资格并获专业技能国赛二等奖、省赛一等奖及以上奖项</w:t>
            </w:r>
            <w:r w:rsidR="009549EB">
              <w:rPr>
                <w:rFonts w:ascii="宋体" w:hAnsi="宋体" w:cs="宋体" w:hint="eastAsia"/>
                <w:sz w:val="20"/>
                <w:szCs w:val="20"/>
              </w:rPr>
              <w:t>之一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3F5C5A" w:rsidRPr="00A3210F" w:rsidRDefault="003F5C5A" w:rsidP="002720A4">
            <w:pPr>
              <w:spacing w:line="22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C5A" w:rsidRPr="00A33A4C" w:rsidRDefault="003F5C5A" w:rsidP="002720A4">
            <w:pPr>
              <w:spacing w:line="22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F5C5A" w:rsidRPr="00A33A4C" w:rsidDel="00BE4138" w:rsidRDefault="003F5C5A" w:rsidP="002720A4">
            <w:pPr>
              <w:spacing w:line="22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</w:p>
        </w:tc>
      </w:tr>
    </w:tbl>
    <w:p w:rsidR="00B26FAF" w:rsidRPr="00A802E5" w:rsidRDefault="00B26FAF" w:rsidP="008A30FB">
      <w:pPr>
        <w:adjustRightInd w:val="0"/>
        <w:snapToGrid w:val="0"/>
        <w:jc w:val="left"/>
        <w:rPr>
          <w:sz w:val="31"/>
          <w:szCs w:val="31"/>
        </w:rPr>
      </w:pPr>
      <w:bookmarkStart w:id="0" w:name="_GoBack"/>
      <w:bookmarkEnd w:id="0"/>
    </w:p>
    <w:sectPr w:rsidR="00B26FAF" w:rsidRPr="00A802E5" w:rsidSect="00DA2F4C">
      <w:footerReference w:type="even" r:id="rId9"/>
      <w:footerReference w:type="default" r:id="rId10"/>
      <w:pgSz w:w="11907" w:h="16840" w:code="9"/>
      <w:pgMar w:top="1418" w:right="1842" w:bottom="851" w:left="1418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D1" w:rsidRDefault="00352DD1">
      <w:r>
        <w:separator/>
      </w:r>
    </w:p>
  </w:endnote>
  <w:endnote w:type="continuationSeparator" w:id="0">
    <w:p w:rsidR="00352DD1" w:rsidRDefault="0035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037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474A8" w:rsidRPr="00CF3290" w:rsidRDefault="008B1849" w:rsidP="00CF3290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A30FB" w:rsidRPr="008A30F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A30FB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026840"/>
      <w:docPartObj>
        <w:docPartGallery w:val="Page Numbers (Bottom of Page)"/>
        <w:docPartUnique/>
      </w:docPartObj>
    </w:sdtPr>
    <w:sdtEndPr/>
    <w:sdtContent>
      <w:p w:rsidR="003474A8" w:rsidRPr="00DF49B1" w:rsidRDefault="008B1849" w:rsidP="006B3EF7">
        <w:pPr>
          <w:pStyle w:val="a4"/>
          <w:jc w:val="right"/>
        </w:pP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8A30FB" w:rsidRPr="008A30FB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8A30FB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D1" w:rsidRDefault="00352DD1">
      <w:r>
        <w:separator/>
      </w:r>
    </w:p>
  </w:footnote>
  <w:footnote w:type="continuationSeparator" w:id="0">
    <w:p w:rsidR="00352DD1" w:rsidRDefault="0035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A5A1BC"/>
    <w:multiLevelType w:val="singleLevel"/>
    <w:tmpl w:val="EFA5A1B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">
    <w:nsid w:val="54B026E2"/>
    <w:multiLevelType w:val="hybridMultilevel"/>
    <w:tmpl w:val="E536DA34"/>
    <w:lvl w:ilvl="0" w:tplc="DB96CD7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E5"/>
    <w:rsid w:val="00023ED6"/>
    <w:rsid w:val="0003188D"/>
    <w:rsid w:val="00043FD2"/>
    <w:rsid w:val="00052B26"/>
    <w:rsid w:val="00063B09"/>
    <w:rsid w:val="00066D7F"/>
    <w:rsid w:val="000B4700"/>
    <w:rsid w:val="000E3CA9"/>
    <w:rsid w:val="00107193"/>
    <w:rsid w:val="001211BD"/>
    <w:rsid w:val="00146FEC"/>
    <w:rsid w:val="001716B4"/>
    <w:rsid w:val="00192DBD"/>
    <w:rsid w:val="001A3E2B"/>
    <w:rsid w:val="001B2363"/>
    <w:rsid w:val="001C14DA"/>
    <w:rsid w:val="001D734F"/>
    <w:rsid w:val="001E082A"/>
    <w:rsid w:val="00230D15"/>
    <w:rsid w:val="002435D2"/>
    <w:rsid w:val="002600A1"/>
    <w:rsid w:val="002604F3"/>
    <w:rsid w:val="002617BB"/>
    <w:rsid w:val="00263322"/>
    <w:rsid w:val="002720A4"/>
    <w:rsid w:val="002758E0"/>
    <w:rsid w:val="002762F8"/>
    <w:rsid w:val="00284C17"/>
    <w:rsid w:val="002877C6"/>
    <w:rsid w:val="002B3680"/>
    <w:rsid w:val="002C0BE9"/>
    <w:rsid w:val="002D1EEE"/>
    <w:rsid w:val="002D21E7"/>
    <w:rsid w:val="002E2D56"/>
    <w:rsid w:val="002F3187"/>
    <w:rsid w:val="00324661"/>
    <w:rsid w:val="0032489F"/>
    <w:rsid w:val="00347ACF"/>
    <w:rsid w:val="00352DD1"/>
    <w:rsid w:val="00357A30"/>
    <w:rsid w:val="003608CA"/>
    <w:rsid w:val="00363812"/>
    <w:rsid w:val="0036681E"/>
    <w:rsid w:val="003A45B8"/>
    <w:rsid w:val="003C3D71"/>
    <w:rsid w:val="003E2512"/>
    <w:rsid w:val="003F4BDD"/>
    <w:rsid w:val="003F5C5A"/>
    <w:rsid w:val="003F7B61"/>
    <w:rsid w:val="00401AB8"/>
    <w:rsid w:val="0040596E"/>
    <w:rsid w:val="004061A7"/>
    <w:rsid w:val="00415ECC"/>
    <w:rsid w:val="00433E75"/>
    <w:rsid w:val="00434674"/>
    <w:rsid w:val="004356DE"/>
    <w:rsid w:val="00435C9B"/>
    <w:rsid w:val="004408DA"/>
    <w:rsid w:val="00443180"/>
    <w:rsid w:val="00465044"/>
    <w:rsid w:val="004A4789"/>
    <w:rsid w:val="004B6206"/>
    <w:rsid w:val="004C28C4"/>
    <w:rsid w:val="004C3311"/>
    <w:rsid w:val="004D622F"/>
    <w:rsid w:val="004E151F"/>
    <w:rsid w:val="00500023"/>
    <w:rsid w:val="00500AA8"/>
    <w:rsid w:val="00534A21"/>
    <w:rsid w:val="00540BC4"/>
    <w:rsid w:val="00542A62"/>
    <w:rsid w:val="0054468A"/>
    <w:rsid w:val="00553C86"/>
    <w:rsid w:val="005653B8"/>
    <w:rsid w:val="005947C6"/>
    <w:rsid w:val="005B4198"/>
    <w:rsid w:val="005B6697"/>
    <w:rsid w:val="005C193C"/>
    <w:rsid w:val="005C1DFD"/>
    <w:rsid w:val="005D0346"/>
    <w:rsid w:val="005D3436"/>
    <w:rsid w:val="00614FF4"/>
    <w:rsid w:val="006152B4"/>
    <w:rsid w:val="0064067E"/>
    <w:rsid w:val="00641D6F"/>
    <w:rsid w:val="006622F4"/>
    <w:rsid w:val="00663EFF"/>
    <w:rsid w:val="006A4B58"/>
    <w:rsid w:val="006B305B"/>
    <w:rsid w:val="006C0CFA"/>
    <w:rsid w:val="006D5EBE"/>
    <w:rsid w:val="006D6E18"/>
    <w:rsid w:val="006E6C40"/>
    <w:rsid w:val="006F4222"/>
    <w:rsid w:val="006F71CB"/>
    <w:rsid w:val="007030A4"/>
    <w:rsid w:val="00704DD5"/>
    <w:rsid w:val="00717384"/>
    <w:rsid w:val="007428A0"/>
    <w:rsid w:val="00751E25"/>
    <w:rsid w:val="007679EB"/>
    <w:rsid w:val="007A44C7"/>
    <w:rsid w:val="007D15B0"/>
    <w:rsid w:val="007D48DB"/>
    <w:rsid w:val="007E477B"/>
    <w:rsid w:val="007F6E65"/>
    <w:rsid w:val="0080539F"/>
    <w:rsid w:val="008121D8"/>
    <w:rsid w:val="00821479"/>
    <w:rsid w:val="008261F4"/>
    <w:rsid w:val="0083038E"/>
    <w:rsid w:val="008305F4"/>
    <w:rsid w:val="00840C0C"/>
    <w:rsid w:val="00860310"/>
    <w:rsid w:val="00885532"/>
    <w:rsid w:val="00894FDB"/>
    <w:rsid w:val="008A30FB"/>
    <w:rsid w:val="008A79C2"/>
    <w:rsid w:val="008B1849"/>
    <w:rsid w:val="008C1474"/>
    <w:rsid w:val="008E42C8"/>
    <w:rsid w:val="008F0821"/>
    <w:rsid w:val="00906469"/>
    <w:rsid w:val="00907E14"/>
    <w:rsid w:val="00912997"/>
    <w:rsid w:val="0092423A"/>
    <w:rsid w:val="00943C87"/>
    <w:rsid w:val="009527FA"/>
    <w:rsid w:val="009549EB"/>
    <w:rsid w:val="009753DA"/>
    <w:rsid w:val="0097728A"/>
    <w:rsid w:val="00977DC9"/>
    <w:rsid w:val="009D01DB"/>
    <w:rsid w:val="009D41D4"/>
    <w:rsid w:val="009D7038"/>
    <w:rsid w:val="00A14191"/>
    <w:rsid w:val="00A25FD3"/>
    <w:rsid w:val="00A3173D"/>
    <w:rsid w:val="00A33A4C"/>
    <w:rsid w:val="00A4028A"/>
    <w:rsid w:val="00A404D7"/>
    <w:rsid w:val="00A405AE"/>
    <w:rsid w:val="00A544AB"/>
    <w:rsid w:val="00A77883"/>
    <w:rsid w:val="00A802E5"/>
    <w:rsid w:val="00A81272"/>
    <w:rsid w:val="00A816D8"/>
    <w:rsid w:val="00AA2A0A"/>
    <w:rsid w:val="00AA2B6D"/>
    <w:rsid w:val="00AA33BD"/>
    <w:rsid w:val="00AC0FC1"/>
    <w:rsid w:val="00AD2525"/>
    <w:rsid w:val="00AF441F"/>
    <w:rsid w:val="00AF4583"/>
    <w:rsid w:val="00AF4F67"/>
    <w:rsid w:val="00B07E7A"/>
    <w:rsid w:val="00B17473"/>
    <w:rsid w:val="00B20D7C"/>
    <w:rsid w:val="00B24B06"/>
    <w:rsid w:val="00B26FAF"/>
    <w:rsid w:val="00B36966"/>
    <w:rsid w:val="00B36E58"/>
    <w:rsid w:val="00B372ED"/>
    <w:rsid w:val="00B560F8"/>
    <w:rsid w:val="00B577CA"/>
    <w:rsid w:val="00B578F3"/>
    <w:rsid w:val="00B64C58"/>
    <w:rsid w:val="00B77331"/>
    <w:rsid w:val="00B872EB"/>
    <w:rsid w:val="00BA223F"/>
    <w:rsid w:val="00BB5066"/>
    <w:rsid w:val="00BE3437"/>
    <w:rsid w:val="00BF7A58"/>
    <w:rsid w:val="00C21B10"/>
    <w:rsid w:val="00C21E92"/>
    <w:rsid w:val="00C27F9B"/>
    <w:rsid w:val="00C345CD"/>
    <w:rsid w:val="00C823BB"/>
    <w:rsid w:val="00C978E4"/>
    <w:rsid w:val="00CA10DF"/>
    <w:rsid w:val="00CA73F0"/>
    <w:rsid w:val="00CA7C8C"/>
    <w:rsid w:val="00CB34FD"/>
    <w:rsid w:val="00CB4199"/>
    <w:rsid w:val="00CC2FF7"/>
    <w:rsid w:val="00CD23A4"/>
    <w:rsid w:val="00CD5AA3"/>
    <w:rsid w:val="00CF65AA"/>
    <w:rsid w:val="00CF6C82"/>
    <w:rsid w:val="00D02381"/>
    <w:rsid w:val="00D06BC3"/>
    <w:rsid w:val="00D15160"/>
    <w:rsid w:val="00D15CDF"/>
    <w:rsid w:val="00D17B13"/>
    <w:rsid w:val="00D262EE"/>
    <w:rsid w:val="00D31712"/>
    <w:rsid w:val="00D355C2"/>
    <w:rsid w:val="00D37AE4"/>
    <w:rsid w:val="00D43016"/>
    <w:rsid w:val="00D4664E"/>
    <w:rsid w:val="00D61BDE"/>
    <w:rsid w:val="00D63530"/>
    <w:rsid w:val="00D753F0"/>
    <w:rsid w:val="00D9006D"/>
    <w:rsid w:val="00DA2F4C"/>
    <w:rsid w:val="00DF3428"/>
    <w:rsid w:val="00E21DE4"/>
    <w:rsid w:val="00E25C94"/>
    <w:rsid w:val="00E26C86"/>
    <w:rsid w:val="00E60375"/>
    <w:rsid w:val="00E605FD"/>
    <w:rsid w:val="00E607E8"/>
    <w:rsid w:val="00E61EC0"/>
    <w:rsid w:val="00E75430"/>
    <w:rsid w:val="00E80082"/>
    <w:rsid w:val="00E87F25"/>
    <w:rsid w:val="00EA1B79"/>
    <w:rsid w:val="00EB3C58"/>
    <w:rsid w:val="00EC3465"/>
    <w:rsid w:val="00ED7C7B"/>
    <w:rsid w:val="00EF1AE4"/>
    <w:rsid w:val="00EF3D93"/>
    <w:rsid w:val="00F1382D"/>
    <w:rsid w:val="00F14587"/>
    <w:rsid w:val="00F15353"/>
    <w:rsid w:val="00F17BDE"/>
    <w:rsid w:val="00F24110"/>
    <w:rsid w:val="00F25FF5"/>
    <w:rsid w:val="00F309DC"/>
    <w:rsid w:val="00F519D2"/>
    <w:rsid w:val="00F56FCA"/>
    <w:rsid w:val="00F80B62"/>
    <w:rsid w:val="00F87BB9"/>
    <w:rsid w:val="00F91782"/>
    <w:rsid w:val="00FB7781"/>
    <w:rsid w:val="00FC6EA5"/>
    <w:rsid w:val="00FD0CC1"/>
    <w:rsid w:val="00FD2E5D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  <w:style w:type="paragraph" w:customStyle="1" w:styleId="Char3">
    <w:name w:val="Char"/>
    <w:basedOn w:val="a"/>
    <w:rsid w:val="00A33A4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9">
    <w:name w:val="Balloon Text"/>
    <w:basedOn w:val="a"/>
    <w:link w:val="Char4"/>
    <w:uiPriority w:val="99"/>
    <w:semiHidden/>
    <w:unhideWhenUsed/>
    <w:rsid w:val="00C21B10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C21B1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  <w:style w:type="paragraph" w:customStyle="1" w:styleId="Char3">
    <w:name w:val="Char"/>
    <w:basedOn w:val="a"/>
    <w:rsid w:val="00A33A4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9">
    <w:name w:val="Balloon Text"/>
    <w:basedOn w:val="a"/>
    <w:link w:val="Char4"/>
    <w:uiPriority w:val="99"/>
    <w:semiHidden/>
    <w:unhideWhenUsed/>
    <w:rsid w:val="00C21B10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C21B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C4EE-7F66-402D-AD0D-7DA9CF91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玉珍</dc:creator>
  <cp:lastModifiedBy>徐俊</cp:lastModifiedBy>
  <cp:revision>3</cp:revision>
  <cp:lastPrinted>2019-07-08T01:24:00Z</cp:lastPrinted>
  <dcterms:created xsi:type="dcterms:W3CDTF">2019-08-30T01:34:00Z</dcterms:created>
  <dcterms:modified xsi:type="dcterms:W3CDTF">2019-08-30T01:35:00Z</dcterms:modified>
</cp:coreProperties>
</file>